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B06E69">
        <w:rPr>
          <w:rFonts w:asciiTheme="minorHAnsi" w:hAnsiTheme="minorHAnsi" w:cstheme="minorHAnsi"/>
          <w:b/>
          <w:sz w:val="36"/>
          <w:szCs w:val="36"/>
        </w:rPr>
        <w:t>40</w:t>
      </w:r>
      <w:r w:rsidR="008D07B4">
        <w:rPr>
          <w:rFonts w:asciiTheme="minorHAnsi" w:hAnsiTheme="minorHAnsi" w:cstheme="minorHAnsi"/>
          <w:b/>
          <w:sz w:val="36"/>
          <w:szCs w:val="36"/>
        </w:rPr>
        <w:t>:  Stud &amp; Drywall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CA2ACF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CA2ACF">
        <w:rPr>
          <w:rFonts w:asciiTheme="minorHAnsi" w:hAnsiTheme="minorHAnsi" w:cstheme="minorHAnsi"/>
        </w:rPr>
        <w:t>YES / NO</w:t>
      </w:r>
    </w:p>
    <w:p w:rsidR="009E7972" w:rsidRDefault="009E7972" w:rsidP="00CA2ACF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0E7C07"/>
    <w:rsid w:val="00176FEC"/>
    <w:rsid w:val="002728F7"/>
    <w:rsid w:val="00321A7B"/>
    <w:rsid w:val="00323D53"/>
    <w:rsid w:val="003E3F23"/>
    <w:rsid w:val="005559D4"/>
    <w:rsid w:val="00633AE2"/>
    <w:rsid w:val="006C1108"/>
    <w:rsid w:val="007B4F73"/>
    <w:rsid w:val="008366E7"/>
    <w:rsid w:val="00860C40"/>
    <w:rsid w:val="008D07B4"/>
    <w:rsid w:val="00907C28"/>
    <w:rsid w:val="00923533"/>
    <w:rsid w:val="00933153"/>
    <w:rsid w:val="009D5586"/>
    <w:rsid w:val="009E25C5"/>
    <w:rsid w:val="009E7972"/>
    <w:rsid w:val="00A92876"/>
    <w:rsid w:val="00AA5248"/>
    <w:rsid w:val="00AB24E8"/>
    <w:rsid w:val="00B06E69"/>
    <w:rsid w:val="00B67C56"/>
    <w:rsid w:val="00C15BD1"/>
    <w:rsid w:val="00C93081"/>
    <w:rsid w:val="00CA2ACF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5304D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C4ED-BD95-4CF5-B134-9C790BB7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13</cp:revision>
  <cp:lastPrinted>2019-08-29T22:58:00Z</cp:lastPrinted>
  <dcterms:created xsi:type="dcterms:W3CDTF">2019-10-29T20:42:00Z</dcterms:created>
  <dcterms:modified xsi:type="dcterms:W3CDTF">2020-02-2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